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526741F2" w:rsidR="00450C85" w:rsidRDefault="00391297" w:rsidP="00680A65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4FC01F0" wp14:editId="5833B302">
            <wp:simplePos x="0" y="0"/>
            <wp:positionH relativeFrom="column">
              <wp:posOffset>426085</wp:posOffset>
            </wp:positionH>
            <wp:positionV relativeFrom="paragraph">
              <wp:posOffset>-3175</wp:posOffset>
            </wp:positionV>
            <wp:extent cx="1962916" cy="521209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席次表_書き出し_Tit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16" cy="52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7C039E7E" wp14:editId="5577EFEA">
                <wp:simplePos x="0" y="0"/>
                <wp:positionH relativeFrom="column">
                  <wp:posOffset>7312660</wp:posOffset>
                </wp:positionH>
                <wp:positionV relativeFrom="paragraph">
                  <wp:posOffset>2825750</wp:posOffset>
                </wp:positionV>
                <wp:extent cx="2443480" cy="800100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44880" w14:textId="77777777" w:rsidR="00391297" w:rsidRDefault="00391297" w:rsidP="00391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r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pu</w:t>
                            </w:r>
                            <w:proofErr w:type="spellEnd"/>
                          </w:p>
                          <w:p w14:paraId="1DBE32BD" w14:textId="77777777" w:rsidR="00391297" w:rsidRDefault="00391297" w:rsidP="00391297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ember 00,0000</w:t>
                            </w:r>
                          </w:p>
                          <w:p w14:paraId="24AD4724" w14:textId="77777777" w:rsidR="00391297" w:rsidRDefault="00391297" w:rsidP="00391297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68EF8AF" w14:textId="77777777" w:rsidR="00391297" w:rsidRDefault="00391297" w:rsidP="003912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39E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margin-left:575.8pt;margin-top:222.5pt;width:192.4pt;height:63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" filled="f" stroked="f">
                <v:textbox>
                  <w:txbxContent>
                    <w:p w14:paraId="31E44880" w14:textId="77777777" w:rsidR="00391297" w:rsidRDefault="00391297" w:rsidP="00391297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r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pu</w:t>
                      </w:r>
                      <w:proofErr w:type="spellEnd"/>
                    </w:p>
                    <w:p w14:paraId="1DBE32BD" w14:textId="77777777" w:rsidR="00391297" w:rsidRDefault="00391297" w:rsidP="00391297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ember 00,0000</w:t>
                      </w:r>
                    </w:p>
                    <w:p w14:paraId="24AD4724" w14:textId="77777777" w:rsidR="00391297" w:rsidRDefault="00391297" w:rsidP="00391297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68EF8AF" w14:textId="77777777" w:rsidR="00391297" w:rsidRDefault="00391297" w:rsidP="003912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lang w:eastAsia="ja-JP"/>
        </w:rPr>
        <w:drawing>
          <wp:anchor distT="0" distB="0" distL="114300" distR="114300" simplePos="0" relativeHeight="251848192" behindDoc="0" locked="0" layoutInCell="1" allowOverlap="1" wp14:anchorId="12986912" wp14:editId="3275F7B1">
            <wp:simplePos x="0" y="0"/>
            <wp:positionH relativeFrom="column">
              <wp:posOffset>7452995</wp:posOffset>
            </wp:positionH>
            <wp:positionV relativeFrom="paragraph">
              <wp:posOffset>3589655</wp:posOffset>
            </wp:positionV>
            <wp:extent cx="2171700" cy="781050"/>
            <wp:effectExtent l="0" t="0" r="0" b="0"/>
            <wp:wrapNone/>
            <wp:docPr id="42" name="図 42" descr="席次表_書き出し_表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席次表_書き出し_表紙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55E3DDDC" wp14:editId="5048D231">
                <wp:simplePos x="0" y="0"/>
                <wp:positionH relativeFrom="column">
                  <wp:posOffset>1702435</wp:posOffset>
                </wp:positionH>
                <wp:positionV relativeFrom="paragraph">
                  <wp:posOffset>2044700</wp:posOffset>
                </wp:positionV>
                <wp:extent cx="991870" cy="279400"/>
                <wp:effectExtent l="0" t="0" r="0" b="635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4CD47" w14:textId="77777777" w:rsidR="00391297" w:rsidRDefault="00391297" w:rsidP="0039129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  <w:t>Bride</w:t>
                            </w:r>
                          </w:p>
                          <w:p w14:paraId="3BD40F0F" w14:textId="77777777" w:rsidR="00391297" w:rsidRDefault="00391297" w:rsidP="0039129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</w:p>
                          <w:p w14:paraId="51528C5D" w14:textId="77777777" w:rsidR="00391297" w:rsidRDefault="00391297" w:rsidP="00391297">
                            <w:pPr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DDDC" id="テキスト ボックス 39" o:spid="_x0000_s1027" type="#_x0000_t202" style="position:absolute;margin-left:134.05pt;margin-top:161pt;width:78.1pt;height:22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" filled="f" stroked="f">
                <v:textbox>
                  <w:txbxContent>
                    <w:p w14:paraId="61D4CD47" w14:textId="77777777" w:rsidR="00391297" w:rsidRDefault="00391297" w:rsidP="0039129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  <w:t>Bride</w:t>
                      </w:r>
                    </w:p>
                    <w:p w14:paraId="3BD40F0F" w14:textId="77777777" w:rsidR="00391297" w:rsidRDefault="00391297" w:rsidP="00391297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</w:p>
                    <w:p w14:paraId="51528C5D" w14:textId="77777777" w:rsidR="00391297" w:rsidRDefault="00391297" w:rsidP="00391297">
                      <w:pPr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1C3221B" wp14:editId="56BC65F3">
                <wp:simplePos x="0" y="0"/>
                <wp:positionH relativeFrom="column">
                  <wp:posOffset>127635</wp:posOffset>
                </wp:positionH>
                <wp:positionV relativeFrom="paragraph">
                  <wp:posOffset>2179955</wp:posOffset>
                </wp:positionV>
                <wp:extent cx="993775" cy="3429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FA46C" w14:textId="77777777" w:rsidR="00391297" w:rsidRDefault="00391297" w:rsidP="00391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3221B" id="テキスト ボックス 6" o:spid="_x0000_s1028" type="#_x0000_t202" style="position:absolute;margin-left:10.05pt;margin-top:171.65pt;width:78.25pt;height:2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" filled="f" stroked="f">
                <v:textbox>
                  <w:txbxContent>
                    <w:p w14:paraId="66DFA46C" w14:textId="77777777" w:rsidR="00391297" w:rsidRDefault="00391297" w:rsidP="00391297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6002FD6" wp14:editId="59B6D955">
                <wp:simplePos x="0" y="0"/>
                <wp:positionH relativeFrom="column">
                  <wp:posOffset>1720215</wp:posOffset>
                </wp:positionH>
                <wp:positionV relativeFrom="paragraph">
                  <wp:posOffset>2179955</wp:posOffset>
                </wp:positionV>
                <wp:extent cx="993775" cy="34290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3BEDE" w14:textId="77777777" w:rsidR="00391297" w:rsidRDefault="00391297" w:rsidP="00391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02FD6" id="テキスト ボックス 5" o:spid="_x0000_s1029" type="#_x0000_t202" style="position:absolute;margin-left:135.45pt;margin-top:171.65pt;width:78.2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" filled="f" stroked="f">
                <v:textbox>
                  <w:txbxContent>
                    <w:p w14:paraId="2CB3BEDE" w14:textId="77777777" w:rsidR="00391297" w:rsidRDefault="00391297" w:rsidP="00391297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0381043" wp14:editId="6679CA3B">
                <wp:simplePos x="0" y="0"/>
                <wp:positionH relativeFrom="column">
                  <wp:posOffset>121285</wp:posOffset>
                </wp:positionH>
                <wp:positionV relativeFrom="paragraph">
                  <wp:posOffset>2035175</wp:posOffset>
                </wp:positionV>
                <wp:extent cx="991870" cy="279400"/>
                <wp:effectExtent l="0" t="0" r="0" b="63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B747B" w14:textId="77777777" w:rsidR="00391297" w:rsidRDefault="00391297" w:rsidP="0039129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  <w:t>Groom</w:t>
                            </w:r>
                          </w:p>
                          <w:p w14:paraId="3280706C" w14:textId="77777777" w:rsidR="00391297" w:rsidRDefault="00391297" w:rsidP="0039129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</w:p>
                          <w:p w14:paraId="04659BA1" w14:textId="77777777" w:rsidR="00391297" w:rsidRDefault="00391297" w:rsidP="00391297">
                            <w:pPr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1043" id="テキスト ボックス 4" o:spid="_x0000_s1030" type="#_x0000_t202" style="position:absolute;margin-left:9.55pt;margin-top:160.25pt;width:78.1pt;height:2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" filled="f" stroked="f">
                <v:textbox>
                  <w:txbxContent>
                    <w:p w14:paraId="600B747B" w14:textId="77777777" w:rsidR="00391297" w:rsidRDefault="00391297" w:rsidP="0039129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  <w:t>Groom</w:t>
                      </w:r>
                    </w:p>
                    <w:p w14:paraId="3280706C" w14:textId="77777777" w:rsidR="00391297" w:rsidRDefault="00391297" w:rsidP="00391297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</w:p>
                    <w:p w14:paraId="04659BA1" w14:textId="77777777" w:rsidR="00391297" w:rsidRDefault="00391297" w:rsidP="00391297">
                      <w:pPr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18112" behindDoc="0" locked="0" layoutInCell="1" allowOverlap="1" wp14:anchorId="78DE016C" wp14:editId="66D38217">
                <wp:simplePos x="0" y="0"/>
                <wp:positionH relativeFrom="column">
                  <wp:posOffset>-140335</wp:posOffset>
                </wp:positionH>
                <wp:positionV relativeFrom="paragraph">
                  <wp:posOffset>2470785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35304" w14:textId="77777777" w:rsidR="00391297" w:rsidRPr="00391297" w:rsidRDefault="00391297" w:rsidP="00391297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91297"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774484C9" w14:textId="77777777" w:rsidR="00391297" w:rsidRPr="00391297" w:rsidRDefault="00391297" w:rsidP="00391297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91297"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1AA70609" w14:textId="77777777" w:rsidR="00391297" w:rsidRPr="00391297" w:rsidRDefault="00391297" w:rsidP="00391297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91297"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 xml:space="preserve">出身地 </w:t>
                              </w:r>
                            </w:p>
                            <w:p w14:paraId="149F5A38" w14:textId="77777777" w:rsidR="00391297" w:rsidRPr="00391297" w:rsidRDefault="00391297" w:rsidP="00391297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91297"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 xml:space="preserve">趣味 </w:t>
                              </w:r>
                            </w:p>
                            <w:p w14:paraId="4054CCBE" w14:textId="77777777" w:rsidR="00391297" w:rsidRPr="00391297" w:rsidRDefault="00391297" w:rsidP="00391297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91297"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 xml:space="preserve">座右の銘 </w:t>
                              </w:r>
                            </w:p>
                            <w:p w14:paraId="103F69EC" w14:textId="77777777" w:rsidR="00391297" w:rsidRPr="00391297" w:rsidRDefault="00391297" w:rsidP="00391297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6BCF2E7D" w14:textId="77777777" w:rsidR="00391297" w:rsidRPr="00391297" w:rsidRDefault="00391297" w:rsidP="00391297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637749D" w14:textId="77777777" w:rsidR="00391297" w:rsidRPr="00391297" w:rsidRDefault="00391297" w:rsidP="00391297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116FE6D" w14:textId="77777777" w:rsidR="00450C85" w:rsidRPr="00391297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31" style="position:absolute;margin-left:-11.05pt;margin-top:194.55pt;width:240.75pt;height:108.95pt;z-index:251418112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">
                <v:shape id="Text Box 72" o:spid="_x0000_s1032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3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34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24735304" w14:textId="77777777" w:rsidR="00391297" w:rsidRPr="00391297" w:rsidRDefault="00391297" w:rsidP="00391297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 w:rsidRPr="00391297"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774484C9" w14:textId="77777777" w:rsidR="00391297" w:rsidRPr="00391297" w:rsidRDefault="00391297" w:rsidP="00391297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 w:rsidRPr="00391297"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1AA70609" w14:textId="77777777" w:rsidR="00391297" w:rsidRPr="00391297" w:rsidRDefault="00391297" w:rsidP="00391297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 w:rsidRPr="00391297"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 xml:space="preserve">出身地 </w:t>
                        </w:r>
                      </w:p>
                      <w:p w14:paraId="149F5A38" w14:textId="77777777" w:rsidR="00391297" w:rsidRPr="00391297" w:rsidRDefault="00391297" w:rsidP="00391297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 w:rsidRPr="00391297"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 xml:space="preserve">趣味 </w:t>
                        </w:r>
                      </w:p>
                      <w:p w14:paraId="4054CCBE" w14:textId="77777777" w:rsidR="00391297" w:rsidRPr="00391297" w:rsidRDefault="00391297" w:rsidP="00391297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 w:rsidRPr="00391297"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 xml:space="preserve">座右の銘 </w:t>
                        </w:r>
                      </w:p>
                      <w:p w14:paraId="103F69EC" w14:textId="77777777" w:rsidR="00391297" w:rsidRPr="00391297" w:rsidRDefault="00391297" w:rsidP="00391297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6BCF2E7D" w14:textId="77777777" w:rsidR="00391297" w:rsidRPr="00391297" w:rsidRDefault="00391297" w:rsidP="00391297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637749D" w14:textId="77777777" w:rsidR="00391297" w:rsidRPr="00391297" w:rsidRDefault="00391297" w:rsidP="00391297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116FE6D" w14:textId="77777777" w:rsidR="00450C85" w:rsidRPr="00391297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3CC3FA53" wp14:editId="1AB1D858">
                <wp:simplePos x="0" y="0"/>
                <wp:positionH relativeFrom="column">
                  <wp:posOffset>1623060</wp:posOffset>
                </wp:positionH>
                <wp:positionV relativeFrom="paragraph">
                  <wp:posOffset>574675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1EC89" id="Rectangle 66" o:spid="_x0000_s1026" style="position:absolute;left:0;text-align:left;margin-left:127.8pt;margin-top:45.25pt;width:87.7pt;height:107.8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" fillcolor="#e7e6e6 [3214]" stroked="f" strokeweight="1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45671E50" wp14:editId="1767351C">
                <wp:simplePos x="0" y="0"/>
                <wp:positionH relativeFrom="column">
                  <wp:posOffset>109855</wp:posOffset>
                </wp:positionH>
                <wp:positionV relativeFrom="paragraph">
                  <wp:posOffset>566420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81CA8" id="Rectangle 65" o:spid="_x0000_s1026" style="position:absolute;left:0;text-align:left;margin-left:8.65pt;margin-top:44.6pt;width:87.7pt;height:107.85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" fillcolor="#e7e6e6 [3214]" stroked="f" strokeweight="1pt">
                <w10:wrap type="through"/>
              </v:rect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36544" behindDoc="0" locked="0" layoutInCell="1" allowOverlap="1" wp14:anchorId="05B5AF74" wp14:editId="48DC31D6">
                <wp:simplePos x="0" y="0"/>
                <wp:positionH relativeFrom="column">
                  <wp:posOffset>181610</wp:posOffset>
                </wp:positionH>
                <wp:positionV relativeFrom="paragraph">
                  <wp:posOffset>6379845</wp:posOffset>
                </wp:positionV>
                <wp:extent cx="2536190" cy="587375"/>
                <wp:effectExtent l="3175" t="1270" r="3810" b="1905"/>
                <wp:wrapNone/>
                <wp:docPr id="3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75DE" w14:textId="77777777" w:rsidR="00450C85" w:rsidRPr="00391297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91297"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034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DE8A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5AF74" id="Group 47" o:spid="_x0000_s1035" style="position:absolute;margin-left:14.3pt;margin-top:502.35pt;width:199.7pt;height:46.25pt;z-index:251436544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">
                <v:shape id="Text Box 81" o:spid="_x0000_s1036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67E75DE" w14:textId="77777777" w:rsidR="00450C85" w:rsidRPr="00391297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 w:rsidRPr="00391297"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7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0E034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38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C5DE8A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34496" behindDoc="0" locked="0" layoutInCell="1" allowOverlap="1" wp14:anchorId="7937DCE3" wp14:editId="7EE730E4">
                <wp:simplePos x="0" y="0"/>
                <wp:positionH relativeFrom="column">
                  <wp:posOffset>-31750</wp:posOffset>
                </wp:positionH>
                <wp:positionV relativeFrom="paragraph">
                  <wp:posOffset>6598920</wp:posOffset>
                </wp:positionV>
                <wp:extent cx="2882265" cy="364490"/>
                <wp:effectExtent l="0" t="0" r="32385" b="35560"/>
                <wp:wrapNone/>
                <wp:docPr id="3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33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A2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A2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4704" id="Group 44" o:spid="_x0000_s1026" style="position:absolute;left:0;text-align:left;margin-left:-2.5pt;margin-top:519.6pt;width:226.95pt;height:28.7pt;z-index:251434496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" strokecolor="#80a25e" strokeweight=".5pt">
                  <v:stroke joinstyle="miter"/>
                </v:line>
                <v:line id="Line 46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" strokecolor="#80a25e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32448" behindDoc="0" locked="0" layoutInCell="1" allowOverlap="1" wp14:anchorId="11AE54FD" wp14:editId="77F63B2E">
                <wp:simplePos x="0" y="0"/>
                <wp:positionH relativeFrom="column">
                  <wp:posOffset>181610</wp:posOffset>
                </wp:positionH>
                <wp:positionV relativeFrom="paragraph">
                  <wp:posOffset>5626735</wp:posOffset>
                </wp:positionV>
                <wp:extent cx="2536190" cy="587375"/>
                <wp:effectExtent l="3175" t="635" r="3810" b="2540"/>
                <wp:wrapNone/>
                <wp:docPr id="2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4BFBC" w14:textId="77777777" w:rsidR="00450C85" w:rsidRPr="00391297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91297"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B0D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9608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E54FD" id="Group 40" o:spid="_x0000_s1039" style="position:absolute;margin-left:14.3pt;margin-top:443.05pt;width:199.7pt;height:46.25pt;z-index:251432448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">
                <v:shape id="Text Box 81" o:spid="_x0000_s1040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6C4BFBC" w14:textId="77777777" w:rsidR="00450C85" w:rsidRPr="00391297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 w:rsidRPr="00391297"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1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5DB0D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2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219608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30400" behindDoc="0" locked="0" layoutInCell="1" allowOverlap="1" wp14:anchorId="588790A4" wp14:editId="064BA8BF">
                <wp:simplePos x="0" y="0"/>
                <wp:positionH relativeFrom="column">
                  <wp:posOffset>-31750</wp:posOffset>
                </wp:positionH>
                <wp:positionV relativeFrom="paragraph">
                  <wp:posOffset>5845810</wp:posOffset>
                </wp:positionV>
                <wp:extent cx="2882265" cy="364490"/>
                <wp:effectExtent l="0" t="0" r="32385" b="35560"/>
                <wp:wrapNone/>
                <wp:docPr id="2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26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A2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A2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3C8AB" id="Group 37" o:spid="_x0000_s1026" style="position:absolute;left:0;text-align:left;margin-left:-2.5pt;margin-top:460.3pt;width:226.95pt;height:28.7pt;z-index:251430400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" strokecolor="#80a25e" strokeweight=".5pt">
                  <v:stroke joinstyle="miter"/>
                </v:line>
                <v:line id="Line 39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" strokecolor="#80a25e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28352" behindDoc="0" locked="0" layoutInCell="1" allowOverlap="1" wp14:anchorId="4CBA25A5" wp14:editId="64FF7FED">
                <wp:simplePos x="0" y="0"/>
                <wp:positionH relativeFrom="column">
                  <wp:posOffset>181610</wp:posOffset>
                </wp:positionH>
                <wp:positionV relativeFrom="paragraph">
                  <wp:posOffset>4873625</wp:posOffset>
                </wp:positionV>
                <wp:extent cx="2536190" cy="587375"/>
                <wp:effectExtent l="3175" t="0" r="3810" b="3175"/>
                <wp:wrapNone/>
                <wp:docPr id="2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A8938" w14:textId="77777777" w:rsidR="00450C85" w:rsidRPr="00391297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91297"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71A06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54794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A25A5" id="Group 33" o:spid="_x0000_s1043" style="position:absolute;margin-left:14.3pt;margin-top:383.75pt;width:199.7pt;height:46.25pt;z-index:251428352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">
                <v:shape id="Text Box 81" o:spid="_x0000_s1044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DAA8938" w14:textId="77777777" w:rsidR="00450C85" w:rsidRPr="00391297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 w:rsidRPr="00391297"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5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EB71A06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6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0054794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26304" behindDoc="0" locked="0" layoutInCell="1" allowOverlap="1" wp14:anchorId="73877156" wp14:editId="1F955C10">
                <wp:simplePos x="0" y="0"/>
                <wp:positionH relativeFrom="column">
                  <wp:posOffset>-31750</wp:posOffset>
                </wp:positionH>
                <wp:positionV relativeFrom="paragraph">
                  <wp:posOffset>5090795</wp:posOffset>
                </wp:positionV>
                <wp:extent cx="2882265" cy="364490"/>
                <wp:effectExtent l="0" t="0" r="32385" b="35560"/>
                <wp:wrapNone/>
                <wp:docPr id="1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9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A2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A2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3D98F" id="Group 30" o:spid="_x0000_s1026" style="position:absolute;left:0;text-align:left;margin-left:-2.5pt;margin-top:400.85pt;width:226.95pt;height:28.7pt;z-index:251426304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" strokecolor="#80a25e" strokeweight=".5pt">
                  <v:stroke joinstyle="miter"/>
                </v:line>
                <v:line id="Line 3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" strokecolor="#80a25e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24256" behindDoc="0" locked="0" layoutInCell="1" allowOverlap="1" wp14:anchorId="06107F90" wp14:editId="57F6E878">
                <wp:simplePos x="0" y="0"/>
                <wp:positionH relativeFrom="column">
                  <wp:posOffset>181610</wp:posOffset>
                </wp:positionH>
                <wp:positionV relativeFrom="paragraph">
                  <wp:posOffset>4124325</wp:posOffset>
                </wp:positionV>
                <wp:extent cx="2536190" cy="587375"/>
                <wp:effectExtent l="3175" t="3175" r="3810" b="0"/>
                <wp:wrapNone/>
                <wp:docPr id="1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1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3849B" w14:textId="77777777" w:rsidR="00450C85" w:rsidRPr="00391297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91297"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8693D" w14:textId="77777777" w:rsidR="00450C85" w:rsidRPr="00202C13" w:rsidRDefault="00C458AB" w:rsidP="00113718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CF156" w14:textId="77777777" w:rsidR="00450C85" w:rsidRPr="00202C13" w:rsidRDefault="00C458AB" w:rsidP="001137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7F90" id="Group 29" o:spid="_x0000_s1047" style="position:absolute;margin-left:14.3pt;margin-top:324.75pt;width:199.7pt;height:46.25pt;z-index:251424256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">
                <v:shape id="Text Box 81" o:spid="_x0000_s1048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6A3849B" w14:textId="77777777" w:rsidR="00450C85" w:rsidRPr="00391297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 w:rsidRPr="00391297"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9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4D8693D" w14:textId="77777777" w:rsidR="00450C85" w:rsidRPr="00202C13" w:rsidRDefault="00C458AB" w:rsidP="00113718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50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F6CF156" w14:textId="77777777" w:rsidR="00450C85" w:rsidRPr="00202C13" w:rsidRDefault="00C458AB" w:rsidP="001137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22208" behindDoc="0" locked="0" layoutInCell="1" allowOverlap="1" wp14:anchorId="731C14A2" wp14:editId="3FF99FE3">
                <wp:simplePos x="0" y="0"/>
                <wp:positionH relativeFrom="column">
                  <wp:posOffset>-31750</wp:posOffset>
                </wp:positionH>
                <wp:positionV relativeFrom="paragraph">
                  <wp:posOffset>4343400</wp:posOffset>
                </wp:positionV>
                <wp:extent cx="2882265" cy="364490"/>
                <wp:effectExtent l="0" t="0" r="32385" b="35560"/>
                <wp:wrapNone/>
                <wp:docPr id="1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2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A2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A2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7BE03" id="Group 28" o:spid="_x0000_s1026" style="position:absolute;left:0;text-align:left;margin-left:-2.5pt;margin-top:342pt;width:226.95pt;height:28.7pt;z-index:251422208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" strokecolor="#80a25e" strokeweight=".5pt">
                  <v:stroke joinstyle="miter"/>
                </v:line>
                <v:line id="Line 2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" strokecolor="#80a25e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002CCF0" wp14:editId="400AAD9B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7425D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65BE5"/>
    <w:rsid w:val="00176497"/>
    <w:rsid w:val="0018338F"/>
    <w:rsid w:val="0019199F"/>
    <w:rsid w:val="001E3BB3"/>
    <w:rsid w:val="00202C13"/>
    <w:rsid w:val="00214A13"/>
    <w:rsid w:val="00252AAC"/>
    <w:rsid w:val="00290F02"/>
    <w:rsid w:val="002B3919"/>
    <w:rsid w:val="002D673F"/>
    <w:rsid w:val="00322A65"/>
    <w:rsid w:val="00391297"/>
    <w:rsid w:val="003B565F"/>
    <w:rsid w:val="003D4805"/>
    <w:rsid w:val="003F0892"/>
    <w:rsid w:val="004056F9"/>
    <w:rsid w:val="00450C85"/>
    <w:rsid w:val="00472E96"/>
    <w:rsid w:val="00476DA8"/>
    <w:rsid w:val="004E4E6E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40711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1CE5658-5C79-462B-8BFC-4AD3F096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8T07:07:00Z</dcterms:created>
  <dcterms:modified xsi:type="dcterms:W3CDTF">2020-02-28T07:07:00Z</dcterms:modified>
</cp:coreProperties>
</file>